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84" w:rsidRDefault="00847A84" w:rsidP="00847A84">
      <w:pPr>
        <w:shd w:val="clear" w:color="auto" w:fill="FFFFFF"/>
        <w:spacing w:after="100" w:afterAutospacing="1" w:line="240" w:lineRule="auto"/>
        <w:jc w:val="center"/>
        <w:outlineLvl w:val="1"/>
        <w:rPr>
          <w:rFonts w:ascii="inherit" w:eastAsia="Times New Roman" w:hAnsi="inherit" w:cs="Times New Roman"/>
          <w:b/>
          <w:color w:val="FF0000"/>
          <w:sz w:val="48"/>
          <w:szCs w:val="48"/>
        </w:rPr>
      </w:pPr>
    </w:p>
    <w:p w:rsidR="00847A84" w:rsidRDefault="00EE4769" w:rsidP="00847A84">
      <w:pPr>
        <w:shd w:val="clear" w:color="auto" w:fill="FFFFFF"/>
        <w:spacing w:after="100" w:afterAutospacing="1" w:line="240" w:lineRule="auto"/>
        <w:jc w:val="center"/>
        <w:outlineLvl w:val="1"/>
        <w:rPr>
          <w:rFonts w:ascii="inherit" w:eastAsia="Times New Roman" w:hAnsi="inherit" w:cs="Times New Roman"/>
          <w:b/>
          <w:color w:val="FF0000"/>
          <w:sz w:val="48"/>
          <w:szCs w:val="48"/>
        </w:rPr>
      </w:pPr>
      <w:r w:rsidRPr="00F0733A">
        <w:rPr>
          <w:rFonts w:ascii="inherit" w:eastAsia="Times New Roman" w:hAnsi="inherit" w:cs="Times New Roman"/>
          <w:b/>
          <w:color w:val="FF0000"/>
          <w:sz w:val="48"/>
          <w:szCs w:val="48"/>
        </w:rPr>
        <w:t xml:space="preserve">Zápis do 1. </w:t>
      </w:r>
      <w:r w:rsidRPr="00847A84">
        <w:rPr>
          <w:rFonts w:ascii="inherit" w:eastAsia="Times New Roman" w:hAnsi="inherit" w:cs="Times New Roman"/>
          <w:b/>
          <w:color w:val="FF0000"/>
          <w:sz w:val="48"/>
          <w:szCs w:val="48"/>
        </w:rPr>
        <w:t>ročníku</w:t>
      </w:r>
      <w:r w:rsidRPr="00F0733A">
        <w:rPr>
          <w:rFonts w:ascii="inherit" w:eastAsia="Times New Roman" w:hAnsi="inherit" w:cs="Times New Roman"/>
          <w:b/>
          <w:color w:val="FF0000"/>
          <w:sz w:val="48"/>
          <w:szCs w:val="48"/>
        </w:rPr>
        <w:t xml:space="preserve"> </w:t>
      </w:r>
    </w:p>
    <w:p w:rsidR="00EE4769" w:rsidRPr="00847A84" w:rsidRDefault="00EE4769" w:rsidP="00847A84">
      <w:pPr>
        <w:shd w:val="clear" w:color="auto" w:fill="FFFFFF"/>
        <w:spacing w:after="100" w:afterAutospacing="1" w:line="240" w:lineRule="auto"/>
        <w:jc w:val="center"/>
        <w:outlineLvl w:val="1"/>
        <w:rPr>
          <w:rFonts w:ascii="inherit" w:eastAsia="Times New Roman" w:hAnsi="inherit" w:cs="Times New Roman"/>
          <w:b/>
          <w:color w:val="FF0000"/>
          <w:sz w:val="48"/>
          <w:szCs w:val="48"/>
        </w:rPr>
      </w:pPr>
      <w:r w:rsidRPr="00F0733A">
        <w:rPr>
          <w:rFonts w:ascii="inherit" w:eastAsia="Times New Roman" w:hAnsi="inherit" w:cs="Times New Roman"/>
          <w:b/>
          <w:color w:val="FF0000"/>
          <w:sz w:val="48"/>
          <w:szCs w:val="48"/>
        </w:rPr>
        <w:t>pro školní rok 2026/27</w:t>
      </w:r>
    </w:p>
    <w:p w:rsidR="00EE4769" w:rsidRPr="00F0733A" w:rsidRDefault="00EE4769" w:rsidP="0084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se uskuteční ve dnech </w:t>
      </w:r>
      <w:r w:rsidRPr="00EE4769">
        <w:rPr>
          <w:rFonts w:ascii="inherit" w:eastAsia="Times New Roman" w:hAnsi="inherit" w:cs="Times New Roman"/>
          <w:b/>
          <w:bCs/>
          <w:color w:val="009B61"/>
          <w:sz w:val="32"/>
          <w:szCs w:val="32"/>
        </w:rPr>
        <w:t>3. února 2026</w:t>
      </w:r>
      <w:r w:rsidRPr="00F0733A">
        <w:rPr>
          <w:rFonts w:ascii="inherit" w:eastAsia="Times New Roman" w:hAnsi="inherit" w:cs="Times New Roman"/>
          <w:sz w:val="32"/>
          <w:szCs w:val="32"/>
        </w:rPr>
        <w:t> </w:t>
      </w:r>
      <w:r w:rsidRPr="00EE4769">
        <w:rPr>
          <w:rFonts w:ascii="inherit" w:eastAsia="Times New Roman" w:hAnsi="inherit" w:cs="Times New Roman"/>
          <w:sz w:val="32"/>
          <w:szCs w:val="32"/>
        </w:rPr>
        <w:t>od 13.30 h. do 17:00 h. v budově základní školy</w:t>
      </w:r>
    </w:p>
    <w:p w:rsidR="00EE4769" w:rsidRPr="00F0733A" w:rsidRDefault="00EE4769" w:rsidP="0084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 xml:space="preserve">je 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určen pro děti, které </w:t>
      </w:r>
      <w:r w:rsidRPr="00F0733A">
        <w:rPr>
          <w:rFonts w:ascii="inherit" w:eastAsia="Times New Roman" w:hAnsi="inherit" w:cs="Times New Roman"/>
          <w:b/>
          <w:color w:val="00B050"/>
          <w:sz w:val="32"/>
          <w:szCs w:val="32"/>
        </w:rPr>
        <w:t xml:space="preserve">do 31. 8. 2026 dosáhnou šestého roku věku </w:t>
      </w:r>
      <w:r w:rsidR="00847A84" w:rsidRPr="00847A84">
        <w:rPr>
          <w:rFonts w:ascii="inherit" w:eastAsia="Times New Roman" w:hAnsi="inherit" w:cs="Times New Roman"/>
          <w:b/>
          <w:color w:val="00B050"/>
          <w:sz w:val="32"/>
          <w:szCs w:val="32"/>
        </w:rPr>
        <w:t xml:space="preserve">                 </w:t>
      </w:r>
      <w:r w:rsidRPr="00F0733A">
        <w:rPr>
          <w:rFonts w:ascii="inherit" w:eastAsia="Times New Roman" w:hAnsi="inherit" w:cs="Times New Roman"/>
          <w:sz w:val="32"/>
          <w:szCs w:val="32"/>
        </w:rPr>
        <w:t>a pro děti s již uděleným odkladem školní docházky</w:t>
      </w:r>
    </w:p>
    <w:p w:rsidR="00EE4769" w:rsidRPr="00F0733A" w:rsidRDefault="00847A84" w:rsidP="0084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s</w:t>
      </w:r>
      <w:r w:rsidR="00EE4769" w:rsidRPr="00F0733A">
        <w:rPr>
          <w:rFonts w:ascii="inherit" w:eastAsia="Times New Roman" w:hAnsi="inherit" w:cs="Times New Roman"/>
          <w:sz w:val="32"/>
          <w:szCs w:val="32"/>
        </w:rPr>
        <w:t>tanovený maximální počet žáků přijímaných</w:t>
      </w:r>
      <w:r w:rsidR="00EE4769" w:rsidRPr="00EE4769">
        <w:rPr>
          <w:rFonts w:ascii="inherit" w:eastAsia="Times New Roman" w:hAnsi="inherit" w:cs="Times New Roman"/>
          <w:sz w:val="32"/>
          <w:szCs w:val="32"/>
        </w:rPr>
        <w:t>: 13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Dokumenty </w:t>
      </w:r>
      <w:r w:rsidRPr="00847A84">
        <w:rPr>
          <w:rFonts w:ascii="inherit" w:eastAsia="Times New Roman" w:hAnsi="inherit" w:cs="Times New Roman"/>
          <w:bCs/>
          <w:sz w:val="32"/>
          <w:szCs w:val="32"/>
        </w:rPr>
        <w:t>potřebné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 k přijetí bez odkladu </w:t>
      </w:r>
      <w:r w:rsidRPr="00847A84">
        <w:rPr>
          <w:rFonts w:ascii="inherit" w:eastAsia="Times New Roman" w:hAnsi="inherit" w:cs="Times New Roman"/>
          <w:bCs/>
          <w:sz w:val="32"/>
          <w:szCs w:val="32"/>
        </w:rPr>
        <w:t>povinné školní docházky:</w:t>
      </w:r>
    </w:p>
    <w:p w:rsidR="00EE4769" w:rsidRPr="00F0733A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žádost o přijetí k základnímu vzdělávání, kterou zákonný zástupce </w:t>
      </w:r>
      <w:r w:rsidRPr="00EE4769">
        <w:rPr>
          <w:rFonts w:ascii="inherit" w:eastAsia="Times New Roman" w:hAnsi="inherit" w:cs="Times New Roman"/>
          <w:sz w:val="32"/>
          <w:szCs w:val="32"/>
        </w:rPr>
        <w:t>dostane při příchodu k zápisu v budově školy</w:t>
      </w:r>
    </w:p>
    <w:p w:rsidR="00EE4769" w:rsidRPr="00F0733A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občanský průkaz zákonného zástupce a rodný list dítěte (u dětí cizinců jiný doklad totožnosti);</w:t>
      </w:r>
    </w:p>
    <w:p w:rsidR="00EE4769" w:rsidRPr="00F0733A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doložení trvalého pobytu;</w:t>
      </w:r>
    </w:p>
    <w:p w:rsidR="00EE4769" w:rsidRDefault="00EE4769" w:rsidP="00EE47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v případě cizinců kopie dokladu o dlouhodobém nebo trvalém pobytu v ČR.</w:t>
      </w:r>
    </w:p>
    <w:p w:rsidR="00847A84" w:rsidRPr="00F0733A" w:rsidRDefault="00847A84" w:rsidP="00847A84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růběh zápisu do 1. ročníku:</w:t>
      </w:r>
    </w:p>
    <w:p w:rsidR="00EE4769" w:rsidRPr="00F0733A" w:rsidRDefault="00EE4769" w:rsidP="00EE47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zákonný zástupce </w:t>
      </w:r>
      <w:r w:rsidRPr="00EE4769">
        <w:rPr>
          <w:rFonts w:ascii="inherit" w:eastAsia="Times New Roman" w:hAnsi="inherit" w:cs="Times New Roman"/>
          <w:sz w:val="32"/>
          <w:szCs w:val="32"/>
        </w:rPr>
        <w:t>vyplní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žádost o přijetí k základnímu vzdělávání a doloží všechny výše uvedené dokumenty;</w:t>
      </w:r>
    </w:p>
    <w:p w:rsidR="00EE4769" w:rsidRPr="00F0733A" w:rsidRDefault="00EE4769" w:rsidP="00EE47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pro děti, které se dostaví k zápisu, budou připraveny aktivity</w:t>
      </w:r>
      <w:r w:rsidRPr="00EE4769">
        <w:rPr>
          <w:rFonts w:ascii="inherit" w:eastAsia="Times New Roman" w:hAnsi="inherit" w:cs="Times New Roman"/>
          <w:sz w:val="32"/>
          <w:szCs w:val="32"/>
        </w:rPr>
        <w:t xml:space="preserve"> pro motivaci ke školní docházce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, zákonný zástupce bude mít možnost </w:t>
      </w:r>
      <w:r w:rsidRPr="00EE4769">
        <w:rPr>
          <w:rFonts w:ascii="inherit" w:eastAsia="Times New Roman" w:hAnsi="inherit" w:cs="Times New Roman"/>
          <w:sz w:val="32"/>
          <w:szCs w:val="32"/>
        </w:rPr>
        <w:t>konzultovat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s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edagog</w:t>
      </w:r>
      <w:r w:rsidRPr="00EE4769">
        <w:rPr>
          <w:rFonts w:ascii="inherit" w:eastAsia="Times New Roman" w:hAnsi="inherit" w:cs="Times New Roman"/>
          <w:sz w:val="32"/>
          <w:szCs w:val="32"/>
        </w:rPr>
        <w:t>y nejasnosti, pochybnosti, starosti týkající se školní docházky, ŠVP, zájmů dítěte</w:t>
      </w:r>
    </w:p>
    <w:p w:rsidR="00EE4769" w:rsidRPr="00F0733A" w:rsidRDefault="00EE4769" w:rsidP="00EE47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zákonní zástupci budou informováni prostřednictvím přiděleného registračního </w:t>
      </w:r>
      <w:proofErr w:type="gramStart"/>
      <w:r w:rsidRPr="00F0733A">
        <w:rPr>
          <w:rFonts w:ascii="inherit" w:eastAsia="Times New Roman" w:hAnsi="inherit" w:cs="Times New Roman"/>
          <w:sz w:val="32"/>
          <w:szCs w:val="32"/>
        </w:rPr>
        <w:t>čís</w:t>
      </w:r>
      <w:r w:rsidRPr="00EE4769">
        <w:rPr>
          <w:rFonts w:ascii="inherit" w:eastAsia="Times New Roman" w:hAnsi="inherit" w:cs="Times New Roman"/>
          <w:sz w:val="32"/>
          <w:szCs w:val="32"/>
        </w:rPr>
        <w:t xml:space="preserve">la 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o</w:t>
      </w:r>
      <w:proofErr w:type="gramEnd"/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řijetí nebo o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přijetí s odkladem povinné školní docházky do 30 dnů, a to sdělením na webových stránkách a vyvěšením </w:t>
      </w:r>
      <w:r w:rsidRPr="00EE4769">
        <w:rPr>
          <w:rFonts w:ascii="inherit" w:eastAsia="Times New Roman" w:hAnsi="inherit" w:cs="Times New Roman"/>
          <w:sz w:val="32"/>
          <w:szCs w:val="32"/>
        </w:rPr>
        <w:t>na informační tabuli vedle školy</w:t>
      </w:r>
      <w:r w:rsidRPr="00F0733A">
        <w:rPr>
          <w:rFonts w:ascii="inherit" w:eastAsia="Times New Roman" w:hAnsi="inherit" w:cs="Times New Roman"/>
          <w:sz w:val="32"/>
          <w:szCs w:val="32"/>
        </w:rPr>
        <w:t>.</w:t>
      </w:r>
    </w:p>
    <w:p w:rsid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EE4769" w:rsidRP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b/>
          <w:bCs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Dokumenty potřebné k </w:t>
      </w:r>
      <w:proofErr w:type="gramStart"/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řijetí  s</w:t>
      </w:r>
      <w:proofErr w:type="gramEnd"/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 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  <w:u w:val="single"/>
        </w:rPr>
        <w:t>odkladem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 xml:space="preserve"> povinné školní docházky:</w:t>
      </w:r>
    </w:p>
    <w:p w:rsidR="00EE4769" w:rsidRPr="00EE4769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b/>
          <w:bCs/>
          <w:sz w:val="32"/>
          <w:szCs w:val="32"/>
        </w:rPr>
        <w:t xml:space="preserve">          </w:t>
      </w:r>
      <w:r w:rsidR="00EE4769" w:rsidRPr="00EE4769">
        <w:rPr>
          <w:rFonts w:ascii="inherit" w:eastAsia="Times New Roman" w:hAnsi="inherit" w:cs="Times New Roman"/>
          <w:sz w:val="32"/>
          <w:szCs w:val="32"/>
        </w:rPr>
        <w:t>§ 37 školského zákona se týká odkladu povinné školní docházky: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U dětí narozených 1. 4. 2020 a později 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e postupuje podle znění § 37 školského zákona účinného od 1. 1. 2017 do 31. 8. 2025: „Není-li dítě tělesně nebo duševně přiměřeně vyspělé a požádá-li o to písemně zákonný zástupce dítěte v době zápisu dítěte k povinné školní docházce podle § 36 odst. 4, odloží ředitel školy začátek povinné školní docházky o jeden školní rok,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okud je žádost doložena doporučujícím posouzením příslušného školského poradenského zařízení a odborného lékaře nebo klinického psychologa.</w:t>
      </w:r>
      <w:r w:rsidRPr="00EE4769">
        <w:rPr>
          <w:rFonts w:ascii="inherit" w:eastAsia="Times New Roman" w:hAnsi="inherit" w:cs="Times New Roman"/>
          <w:sz w:val="32"/>
          <w:szCs w:val="32"/>
        </w:rPr>
        <w:t> Začátek povinné školní docházky lze odložit nejdéle do zahájení školního roku, v němž dítě dovrší osmý rok věku.“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U dětí narozených 31. 3. 2020 a dříve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EE4769" w:rsidRDefault="00EE4769" w:rsidP="00EE4769">
      <w:pPr>
        <w:numPr>
          <w:ilvl w:val="0"/>
          <w:numId w:val="9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e postupuje podle znění § 37 školského zákona účinného od 1. 9. 2025: „Požádá-li o to písemně zákonný zástupce dítěte v době zápisu dítěte k povinné školní docházce stanovené ředitelem školy podle § 46 odst. 1, odloží ředitel školy začátek povinné školní docházky o 1 školní rok,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okud zdravotní stav dítěte dlouhodobě neumožňuje jeho účast ve vyučování a tato skutečnost je doložena doporučujícím posouzením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br/>
        <w:t>a) lékaře, s výjimkou lékaře se specializovanou způsobilostí v oboru praktický lékař pro děti a dorost nebo v oboru pediatrie, nebo klinického psychologa, a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br/>
        <w:t>b) školského poradenského zařízení, které přihlédne k posouzení podle písmene a).</w:t>
      </w:r>
      <w:r w:rsidRPr="00EE4769">
        <w:rPr>
          <w:rFonts w:ascii="inherit" w:eastAsia="Times New Roman" w:hAnsi="inherit" w:cs="Times New Roman"/>
          <w:sz w:val="32"/>
          <w:szCs w:val="32"/>
        </w:rPr>
        <w:t>“</w:t>
      </w:r>
    </w:p>
    <w:p w:rsidR="00EE4769" w:rsidRP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 sebou rodiče přinesou: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žádost o odklad </w:t>
      </w:r>
      <w:r w:rsidRPr="00EE4769">
        <w:rPr>
          <w:rFonts w:ascii="inherit" w:eastAsia="Times New Roman" w:hAnsi="inherit" w:cs="Times New Roman"/>
          <w:sz w:val="32"/>
          <w:szCs w:val="32"/>
        </w:rPr>
        <w:t>povinné školní docházky,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rodný list dítěte</w:t>
      </w:r>
      <w:r w:rsidRPr="00EE4769">
        <w:rPr>
          <w:rFonts w:ascii="inherit" w:eastAsia="Times New Roman" w:hAnsi="inherit" w:cs="Times New Roman"/>
          <w:sz w:val="32"/>
          <w:szCs w:val="32"/>
        </w:rPr>
        <w:t>,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svůj platný </w:t>
      </w: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občanský průkaz </w:t>
      </w:r>
      <w:r w:rsidRPr="00EE4769">
        <w:rPr>
          <w:rFonts w:ascii="inherit" w:eastAsia="Times New Roman" w:hAnsi="inherit" w:cs="Times New Roman"/>
          <w:sz w:val="32"/>
          <w:szCs w:val="32"/>
        </w:rPr>
        <w:t>jednoho z rodičů (pokud je trvalé bydliště dítěte jiné, tak i doklad o trvalém bydlišti dítěte)</w:t>
      </w:r>
    </w:p>
    <w:p w:rsidR="00EE4769" w:rsidRPr="00EE4769" w:rsidRDefault="00EE4769" w:rsidP="00EE4769">
      <w:pPr>
        <w:numPr>
          <w:ilvl w:val="0"/>
          <w:numId w:val="10"/>
        </w:num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příslušná doporučení dle odstavce výše.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lastRenderedPageBreak/>
        <w:t> </w:t>
      </w:r>
    </w:p>
    <w:p w:rsidR="00EE4769" w:rsidRPr="00F0733A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b/>
          <w:bCs/>
          <w:sz w:val="32"/>
          <w:szCs w:val="32"/>
        </w:rPr>
        <w:t xml:space="preserve">       </w:t>
      </w:r>
      <w:r w:rsidR="00EE4769" w:rsidRPr="00EE4769">
        <w:rPr>
          <w:rFonts w:ascii="inherit" w:eastAsia="Times New Roman" w:hAnsi="inherit" w:cs="Times New Roman"/>
          <w:b/>
          <w:bCs/>
          <w:sz w:val="32"/>
          <w:szCs w:val="32"/>
        </w:rPr>
        <w:t>Pokud se zákonný zástupce nemůže osobně dostavit</w:t>
      </w:r>
      <w:r w:rsidR="00EE4769" w:rsidRPr="00F0733A">
        <w:rPr>
          <w:rFonts w:ascii="inherit" w:eastAsia="Times New Roman" w:hAnsi="inherit" w:cs="Times New Roman"/>
          <w:sz w:val="32"/>
          <w:szCs w:val="32"/>
        </w:rPr>
        <w:t> ve stanovených termínech k zápisu, je možné využít následující možnosti doručení žádosti o přijetí k základnímu vzdělávání:</w:t>
      </w:r>
    </w:p>
    <w:p w:rsidR="00EE4769" w:rsidRPr="00F0733A" w:rsidRDefault="00EE4769" w:rsidP="00EE47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 xml:space="preserve">zaslání </w:t>
      </w:r>
      <w:r w:rsidRPr="00F0733A">
        <w:rPr>
          <w:rFonts w:ascii="inherit" w:eastAsia="Times New Roman" w:hAnsi="inherit" w:cs="Times New Roman"/>
          <w:sz w:val="32"/>
          <w:szCs w:val="32"/>
        </w:rPr>
        <w:t>poštou</w:t>
      </w:r>
    </w:p>
    <w:p w:rsidR="00EE4769" w:rsidRPr="00F0733A" w:rsidRDefault="00EE4769" w:rsidP="00EE47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 xml:space="preserve">zaslání </w:t>
      </w:r>
      <w:r w:rsidRPr="00F0733A">
        <w:rPr>
          <w:rFonts w:ascii="inherit" w:eastAsia="Times New Roman" w:hAnsi="inherit" w:cs="Times New Roman"/>
          <w:sz w:val="32"/>
          <w:szCs w:val="32"/>
        </w:rPr>
        <w:t>emailem na elektronickou adresu </w:t>
      </w:r>
      <w:hyperlink r:id="rId8" w:history="1">
        <w:r w:rsidRPr="00EE4769">
          <w:rPr>
            <w:rStyle w:val="Hypertextovodkaz"/>
            <w:rFonts w:ascii="inherit" w:eastAsia="Times New Roman" w:hAnsi="inherit" w:cs="Times New Roman"/>
            <w:sz w:val="32"/>
            <w:szCs w:val="32"/>
          </w:rPr>
          <w:t>zsams@rimov.cz</w:t>
        </w:r>
      </w:hyperlink>
      <w:r w:rsidRPr="00EE4769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F0733A">
        <w:rPr>
          <w:rFonts w:ascii="inherit" w:eastAsia="Times New Roman" w:hAnsi="inherit" w:cs="Times New Roman"/>
          <w:sz w:val="32"/>
          <w:szCs w:val="32"/>
        </w:rPr>
        <w:t>s uznávaným elektronickým podpisem</w:t>
      </w:r>
    </w:p>
    <w:p w:rsidR="00EE4769" w:rsidRPr="00F0733A" w:rsidRDefault="00EE4769" w:rsidP="00EE47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 xml:space="preserve">osobně </w:t>
      </w:r>
      <w:r w:rsidRPr="00EE4769">
        <w:rPr>
          <w:rFonts w:ascii="inherit" w:eastAsia="Times New Roman" w:hAnsi="inherit" w:cs="Times New Roman"/>
          <w:sz w:val="32"/>
          <w:szCs w:val="32"/>
        </w:rPr>
        <w:t>v jiném termínu do 15.2.2026 po telefonické domluvě na t.č. 727920717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EE4769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b/>
          <w:bCs/>
          <w:sz w:val="32"/>
          <w:szCs w:val="32"/>
        </w:rPr>
      </w:pPr>
      <w:r>
        <w:rPr>
          <w:rFonts w:ascii="inherit" w:eastAsia="Times New Roman" w:hAnsi="inherit" w:cs="Times New Roman"/>
          <w:b/>
          <w:bCs/>
          <w:sz w:val="32"/>
          <w:szCs w:val="32"/>
        </w:rPr>
        <w:t xml:space="preserve">     </w:t>
      </w:r>
      <w:r w:rsidR="00EE4769" w:rsidRPr="00EE4769">
        <w:rPr>
          <w:rFonts w:ascii="inherit" w:eastAsia="Times New Roman" w:hAnsi="inherit" w:cs="Times New Roman"/>
          <w:b/>
          <w:bCs/>
          <w:sz w:val="32"/>
          <w:szCs w:val="32"/>
        </w:rPr>
        <w:t>Rozhodnutí o:</w:t>
      </w:r>
    </w:p>
    <w:p w:rsidR="00EE4769" w:rsidRPr="00EE4769" w:rsidRDefault="00EE4769" w:rsidP="00EE476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řijetí</w:t>
      </w:r>
      <w:r w:rsidRPr="00EE4769">
        <w:rPr>
          <w:rFonts w:ascii="inherit" w:eastAsia="Times New Roman" w:hAnsi="inherit" w:cs="Times New Roman"/>
          <w:sz w:val="32"/>
          <w:szCs w:val="32"/>
        </w:rPr>
        <w:t> se nezasílá</w:t>
      </w:r>
    </w:p>
    <w:p w:rsidR="00EE4769" w:rsidRPr="00EE4769" w:rsidRDefault="00EE4769" w:rsidP="00EE476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nepřijetí</w:t>
      </w:r>
      <w:r w:rsidRPr="00EE4769">
        <w:rPr>
          <w:rFonts w:ascii="inherit" w:eastAsia="Times New Roman" w:hAnsi="inherit" w:cs="Times New Roman"/>
          <w:sz w:val="32"/>
          <w:szCs w:val="32"/>
        </w:rPr>
        <w:t> bude zákonným zástupcům předáno osobně či doručeno doporučeně poštou</w:t>
      </w:r>
    </w:p>
    <w:p w:rsidR="00EE4769" w:rsidRPr="00EE4769" w:rsidRDefault="00EE4769" w:rsidP="00EE4769">
      <w:pPr>
        <w:pStyle w:val="Odstavecseseznamem"/>
        <w:numPr>
          <w:ilvl w:val="0"/>
          <w:numId w:val="8"/>
        </w:num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přijetí s odkladem</w:t>
      </w:r>
      <w:r w:rsidRPr="00EE4769">
        <w:rPr>
          <w:rFonts w:ascii="inherit" w:eastAsia="Times New Roman" w:hAnsi="inherit" w:cs="Times New Roman"/>
          <w:sz w:val="32"/>
          <w:szCs w:val="32"/>
        </w:rPr>
        <w:t> povinné školní docházky se nezasílá a bude ode dne zveřejnění výsledků zápisu připravené k vyzvednutí v kanceláři školy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 </w:t>
      </w: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O přijetí či nepřijetí dítěte k základnímu vzdělávání rozhoduje ředitel</w:t>
      </w:r>
      <w:r w:rsidRPr="00EE4769">
        <w:rPr>
          <w:rFonts w:ascii="inherit" w:eastAsia="Times New Roman" w:hAnsi="inherit" w:cs="Times New Roman"/>
          <w:sz w:val="32"/>
          <w:szCs w:val="32"/>
        </w:rPr>
        <w:t>ka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školy podle níže zveřejněných kritérií. 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b/>
          <w:bCs/>
          <w:sz w:val="32"/>
          <w:szCs w:val="32"/>
        </w:rPr>
        <w:t>Do prvních tříd se přednostně přijímají děti podle následujících kritérií: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1. děti s místem trvalého pobytu v</w:t>
      </w:r>
      <w:r w:rsidRPr="00EE4769">
        <w:rPr>
          <w:rFonts w:ascii="inherit" w:eastAsia="Times New Roman" w:hAnsi="inherit" w:cs="Times New Roman"/>
          <w:sz w:val="32"/>
          <w:szCs w:val="32"/>
        </w:rPr>
        <w:t xml:space="preserve"> obvodu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EE4769">
        <w:rPr>
          <w:rFonts w:ascii="inherit" w:eastAsia="Times New Roman" w:hAnsi="inherit" w:cs="Times New Roman"/>
          <w:sz w:val="32"/>
          <w:szCs w:val="32"/>
        </w:rPr>
        <w:t>Římov</w:t>
      </w:r>
    </w:p>
    <w:p w:rsidR="00EE4769" w:rsidRPr="00F0733A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2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. děti s místem trvalého pobytu mimo </w:t>
      </w:r>
      <w:r w:rsidRPr="00EE4769">
        <w:rPr>
          <w:rFonts w:ascii="inherit" w:eastAsia="Times New Roman" w:hAnsi="inherit" w:cs="Times New Roman"/>
          <w:sz w:val="32"/>
          <w:szCs w:val="32"/>
        </w:rPr>
        <w:t>Římov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, jejichž sourozenec je již žákem Základní školy </w:t>
      </w:r>
      <w:r w:rsidRPr="00EE4769">
        <w:rPr>
          <w:rFonts w:ascii="inherit" w:eastAsia="Times New Roman" w:hAnsi="inherit" w:cs="Times New Roman"/>
          <w:sz w:val="32"/>
          <w:szCs w:val="32"/>
        </w:rPr>
        <w:t>a Mateřské školy Římov</w:t>
      </w:r>
    </w:p>
    <w:p w:rsidR="00EE4769" w:rsidRDefault="00EE4769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  <w:r w:rsidRPr="00EE4769">
        <w:rPr>
          <w:rFonts w:ascii="inherit" w:eastAsia="Times New Roman" w:hAnsi="inherit" w:cs="Times New Roman"/>
          <w:sz w:val="32"/>
          <w:szCs w:val="32"/>
        </w:rPr>
        <w:t>3</w:t>
      </w:r>
      <w:r w:rsidRPr="00F0733A">
        <w:rPr>
          <w:rFonts w:ascii="inherit" w:eastAsia="Times New Roman" w:hAnsi="inherit" w:cs="Times New Roman"/>
          <w:sz w:val="32"/>
          <w:szCs w:val="32"/>
        </w:rPr>
        <w:t>. Pokud dojde k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řekročení určeného maximálního počtu přijímaných žáků, budou dotčení žáci zařazeni do veřejného losování, na jehož základě bude stanoveno pořadí.  </w:t>
      </w:r>
    </w:p>
    <w:p w:rsidR="00847A84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847A84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847A84" w:rsidRPr="00F0733A" w:rsidRDefault="00847A84" w:rsidP="00EE4769">
      <w:pPr>
        <w:spacing w:after="100" w:afterAutospacing="1" w:line="240" w:lineRule="auto"/>
        <w:rPr>
          <w:rFonts w:ascii="inherit" w:eastAsia="Times New Roman" w:hAnsi="inherit" w:cs="Times New Roman"/>
          <w:sz w:val="32"/>
          <w:szCs w:val="32"/>
        </w:rPr>
      </w:pPr>
    </w:p>
    <w:p w:rsidR="00EE4769" w:rsidRPr="00F0733A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Na základě zákona č. 500/2004 Sb. Správní řád, § 36 odst. 3 mají účastníci správního řízení obecně právo vyjádřit se před vydáním rozhodnutí ve věci k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>podkladům rozhodnutí. K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podkladům pro rozhodnutí se zákonní zástupci mohou vyjádřit </w:t>
      </w:r>
      <w:r w:rsidRPr="00EE4769">
        <w:rPr>
          <w:rFonts w:ascii="inherit" w:eastAsia="Times New Roman" w:hAnsi="inherit" w:cs="Times New Roman"/>
          <w:b/>
          <w:sz w:val="32"/>
          <w:szCs w:val="32"/>
        </w:rPr>
        <w:t>17</w:t>
      </w:r>
      <w:r w:rsidRPr="00F0733A">
        <w:rPr>
          <w:rFonts w:ascii="inherit" w:eastAsia="Times New Roman" w:hAnsi="inherit" w:cs="Times New Roman"/>
          <w:b/>
          <w:sz w:val="32"/>
          <w:szCs w:val="32"/>
        </w:rPr>
        <w:t>. 2. 2026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v</w:t>
      </w:r>
      <w:r w:rsidRPr="00EE4769">
        <w:rPr>
          <w:rFonts w:ascii="inherit" w:eastAsia="Times New Roman" w:hAnsi="inherit" w:cs="Times New Roman"/>
          <w:sz w:val="32"/>
          <w:szCs w:val="32"/>
        </w:rPr>
        <w:t> 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čase od 14:00 do 16:00 nebo </w:t>
      </w:r>
      <w:r w:rsidRPr="00EE4769">
        <w:rPr>
          <w:rFonts w:ascii="inherit" w:eastAsia="Times New Roman" w:hAnsi="inherit" w:cs="Times New Roman"/>
          <w:sz w:val="32"/>
          <w:szCs w:val="32"/>
        </w:rPr>
        <w:t>po telefonické domluvě</w:t>
      </w:r>
      <w:r w:rsidRPr="00F0733A">
        <w:rPr>
          <w:rFonts w:ascii="inherit" w:eastAsia="Times New Roman" w:hAnsi="inherit" w:cs="Times New Roman"/>
          <w:sz w:val="32"/>
          <w:szCs w:val="32"/>
        </w:rPr>
        <w:t>.</w:t>
      </w:r>
    </w:p>
    <w:p w:rsidR="00EE4769" w:rsidRDefault="00EE4769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 w:rsidRPr="00F0733A">
        <w:rPr>
          <w:rFonts w:ascii="inherit" w:eastAsia="Times New Roman" w:hAnsi="inherit" w:cs="Times New Roman"/>
          <w:sz w:val="32"/>
          <w:szCs w:val="32"/>
        </w:rPr>
        <w:t>Na základě ustanovení zákona č. 500/2004 Sb. Správní řád, § 38 odst. 1 mají účastníci správního řízení právo nahlížet do spisu. Nahlížení do spisu je možné po předchozí telefonické dohodě s ředitel</w:t>
      </w:r>
      <w:r w:rsidRPr="00EE4769">
        <w:rPr>
          <w:rFonts w:ascii="inherit" w:eastAsia="Times New Roman" w:hAnsi="inherit" w:cs="Times New Roman"/>
          <w:sz w:val="32"/>
          <w:szCs w:val="32"/>
        </w:rPr>
        <w:t>kou</w:t>
      </w:r>
      <w:r w:rsidRPr="00F0733A">
        <w:rPr>
          <w:rFonts w:ascii="inherit" w:eastAsia="Times New Roman" w:hAnsi="inherit" w:cs="Times New Roman"/>
          <w:sz w:val="32"/>
          <w:szCs w:val="32"/>
        </w:rPr>
        <w:t xml:space="preserve"> školy.</w:t>
      </w:r>
    </w:p>
    <w:p w:rsidR="00847A84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</w:p>
    <w:p w:rsidR="00847A84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bookmarkStart w:id="0" w:name="_GoBack"/>
      <w:bookmarkEnd w:id="0"/>
    </w:p>
    <w:p w:rsidR="00847A84" w:rsidRDefault="00847A84" w:rsidP="00EE4769">
      <w:pPr>
        <w:spacing w:after="100" w:afterAutospacing="1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V Římově 2.1.2026</w:t>
      </w:r>
    </w:p>
    <w:p w:rsidR="00847A84" w:rsidRDefault="00847A84" w:rsidP="00847A84">
      <w:pPr>
        <w:spacing w:after="0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Mgr. Jitka Pražáková</w:t>
      </w:r>
    </w:p>
    <w:p w:rsidR="00847A84" w:rsidRPr="00F0733A" w:rsidRDefault="00847A84" w:rsidP="00847A84">
      <w:pPr>
        <w:spacing w:after="0" w:line="240" w:lineRule="auto"/>
        <w:jc w:val="both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ředitelka školy</w:t>
      </w:r>
    </w:p>
    <w:p w:rsidR="00EE4769" w:rsidRPr="00EE4769" w:rsidRDefault="00EE4769" w:rsidP="00EE4769">
      <w:pPr>
        <w:spacing w:line="240" w:lineRule="auto"/>
        <w:rPr>
          <w:rFonts w:ascii="inherit" w:hAnsi="inherit"/>
          <w:sz w:val="32"/>
          <w:szCs w:val="32"/>
        </w:rPr>
      </w:pPr>
    </w:p>
    <w:p w:rsidR="0016166C" w:rsidRPr="00EE4769" w:rsidRDefault="0016166C" w:rsidP="00EE4769">
      <w:pPr>
        <w:rPr>
          <w:rFonts w:ascii="inherit" w:hAnsi="inherit"/>
          <w:sz w:val="32"/>
          <w:szCs w:val="32"/>
        </w:rPr>
      </w:pPr>
    </w:p>
    <w:sectPr w:rsidR="0016166C" w:rsidRPr="00EE4769" w:rsidSect="00847A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E1" w:rsidRDefault="003506E1" w:rsidP="000523E1">
      <w:pPr>
        <w:spacing w:after="0" w:line="240" w:lineRule="auto"/>
      </w:pPr>
      <w:r>
        <w:separator/>
      </w:r>
    </w:p>
  </w:endnote>
  <w:endnote w:type="continuationSeparator" w:id="0">
    <w:p w:rsidR="003506E1" w:rsidRDefault="003506E1" w:rsidP="000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E1" w:rsidRDefault="00D5526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-19685</wp:posOffset>
              </wp:positionV>
              <wp:extent cx="4413250" cy="3048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63A" w:rsidRPr="00DC4E6D" w:rsidRDefault="009B663A" w:rsidP="009B663A">
                          <w:pPr>
                            <w:rPr>
                              <w:rFonts w:ascii="Snap ITC" w:hAnsi="Snap ITC"/>
                            </w:rPr>
                          </w:pPr>
                          <w:r w:rsidRPr="00DC4E6D">
                            <w:rPr>
                              <w:rFonts w:ascii="Snap ITC" w:hAnsi="Snap ITC"/>
                            </w:rPr>
                            <w:t>Adresa</w:t>
                          </w:r>
                          <w:r w:rsidR="006B3F31" w:rsidRPr="00DC4E6D">
                            <w:rPr>
                              <w:rFonts w:ascii="Snap ITC" w:hAnsi="Snap ITC"/>
                            </w:rPr>
                            <w:t xml:space="preserve">: Školní 63, 373 </w:t>
                          </w:r>
                          <w:proofErr w:type="gramStart"/>
                          <w:r w:rsidR="006B3F31" w:rsidRPr="00DC4E6D">
                            <w:rPr>
                              <w:rFonts w:ascii="Snap ITC" w:hAnsi="Snap ITC"/>
                            </w:rPr>
                            <w:t xml:space="preserve">24  </w:t>
                          </w:r>
                          <w:r w:rsidR="006B3F31" w:rsidRPr="00DC4E6D">
                            <w:rPr>
                              <w:rFonts w:ascii="Times New Roman" w:hAnsi="Times New Roman" w:cs="Times New Roman"/>
                            </w:rPr>
                            <w:t>Ř</w:t>
                          </w:r>
                          <w:r w:rsidR="006B3F31" w:rsidRPr="00DC4E6D">
                            <w:rPr>
                              <w:rFonts w:ascii="Snap ITC" w:hAnsi="Snap ITC" w:cs="Snap ITC"/>
                            </w:rPr>
                            <w:t>í</w:t>
                          </w:r>
                          <w:r w:rsidR="006B3F31" w:rsidRPr="00DC4E6D">
                            <w:rPr>
                              <w:rFonts w:ascii="Snap ITC" w:hAnsi="Snap ITC"/>
                            </w:rPr>
                            <w:t>mov</w:t>
                          </w:r>
                          <w:proofErr w:type="gramEnd"/>
                          <w:r w:rsidR="00C5647A" w:rsidRPr="00DC4E6D">
                            <w:rPr>
                              <w:rFonts w:ascii="Snap ITC" w:hAnsi="Snap ITC"/>
                            </w:rPr>
                            <w:t xml:space="preserve">  </w:t>
                          </w:r>
                          <w:r w:rsidR="00D55260">
                            <w:rPr>
                              <w:rFonts w:ascii="Snap ITC" w:hAnsi="Snap ITC"/>
                            </w:rPr>
                            <w:t xml:space="preserve"> IČO 75000661</w:t>
                          </w:r>
                          <w:r w:rsidR="00C5647A" w:rsidRPr="00DC4E6D">
                            <w:rPr>
                              <w:rFonts w:ascii="Snap ITC" w:hAnsi="Snap ITC"/>
                            </w:rPr>
                            <w:t xml:space="preserve">         IČ: 75 000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35pt;margin-top:-1.55pt;width:347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" filled="f" stroked="f">
              <v:textbox>
                <w:txbxContent>
                  <w:p w:rsidR="009B663A" w:rsidRPr="00DC4E6D" w:rsidRDefault="009B663A" w:rsidP="009B663A">
                    <w:pPr>
                      <w:rPr>
                        <w:rFonts w:ascii="Snap ITC" w:hAnsi="Snap ITC"/>
                      </w:rPr>
                    </w:pPr>
                    <w:r w:rsidRPr="00DC4E6D">
                      <w:rPr>
                        <w:rFonts w:ascii="Snap ITC" w:hAnsi="Snap ITC"/>
                      </w:rPr>
                      <w:t>Adresa</w:t>
                    </w:r>
                    <w:r w:rsidR="006B3F31" w:rsidRPr="00DC4E6D">
                      <w:rPr>
                        <w:rFonts w:ascii="Snap ITC" w:hAnsi="Snap ITC"/>
                      </w:rPr>
                      <w:t xml:space="preserve">: Školní 63, 373 </w:t>
                    </w:r>
                    <w:proofErr w:type="gramStart"/>
                    <w:r w:rsidR="006B3F31" w:rsidRPr="00DC4E6D">
                      <w:rPr>
                        <w:rFonts w:ascii="Snap ITC" w:hAnsi="Snap ITC"/>
                      </w:rPr>
                      <w:t xml:space="preserve">24  </w:t>
                    </w:r>
                    <w:r w:rsidR="006B3F31" w:rsidRPr="00DC4E6D">
                      <w:rPr>
                        <w:rFonts w:ascii="Times New Roman" w:hAnsi="Times New Roman" w:cs="Times New Roman"/>
                      </w:rPr>
                      <w:t>Ř</w:t>
                    </w:r>
                    <w:r w:rsidR="006B3F31" w:rsidRPr="00DC4E6D">
                      <w:rPr>
                        <w:rFonts w:ascii="Snap ITC" w:hAnsi="Snap ITC" w:cs="Snap ITC"/>
                      </w:rPr>
                      <w:t>í</w:t>
                    </w:r>
                    <w:r w:rsidR="006B3F31" w:rsidRPr="00DC4E6D">
                      <w:rPr>
                        <w:rFonts w:ascii="Snap ITC" w:hAnsi="Snap ITC"/>
                      </w:rPr>
                      <w:t>mov</w:t>
                    </w:r>
                    <w:proofErr w:type="gramEnd"/>
                    <w:r w:rsidR="00C5647A" w:rsidRPr="00DC4E6D">
                      <w:rPr>
                        <w:rFonts w:ascii="Snap ITC" w:hAnsi="Snap ITC"/>
                      </w:rPr>
                      <w:t xml:space="preserve">  </w:t>
                    </w:r>
                    <w:r w:rsidR="00D55260">
                      <w:rPr>
                        <w:rFonts w:ascii="Snap ITC" w:hAnsi="Snap ITC"/>
                      </w:rPr>
                      <w:t xml:space="preserve"> IČO 75000661</w:t>
                    </w:r>
                    <w:r w:rsidR="00C5647A" w:rsidRPr="00DC4E6D">
                      <w:rPr>
                        <w:rFonts w:ascii="Snap ITC" w:hAnsi="Snap ITC"/>
                      </w:rPr>
                      <w:t xml:space="preserve">         IČ: 75 000 661</w:t>
                    </w:r>
                  </w:p>
                </w:txbxContent>
              </v:textbox>
            </v:shape>
          </w:pict>
        </mc:Fallback>
      </mc:AlternateContent>
    </w:r>
    <w:r w:rsidR="000F691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-22860</wp:posOffset>
              </wp:positionV>
              <wp:extent cx="3666490" cy="30480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663A" w:rsidRPr="00DC4E6D" w:rsidRDefault="003C45C3" w:rsidP="005864E0">
                          <w:pPr>
                            <w:jc w:val="right"/>
                            <w:rPr>
                              <w:rFonts w:ascii="Snap ITC" w:hAnsi="Snap ITC"/>
                            </w:rPr>
                          </w:pPr>
                          <w:proofErr w:type="gramStart"/>
                          <w:r>
                            <w:rPr>
                              <w:rFonts w:ascii="Snap ITC" w:hAnsi="Snap ITC"/>
                            </w:rPr>
                            <w:t>Telefon:  727920717</w:t>
                          </w:r>
                          <w:proofErr w:type="gramEnd"/>
                          <w:r w:rsidR="005864E0">
                            <w:rPr>
                              <w:rFonts w:ascii="Snap ITC" w:hAnsi="Snap ITC"/>
                            </w:rPr>
                            <w:t xml:space="preserve">   zsams@rimov.czzzzzzzzz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zs</w:t>
                          </w:r>
                          <w:r w:rsidR="00110F7D" w:rsidRPr="00DC4E6D">
                            <w:rPr>
                              <w:rFonts w:ascii="Snap ITC" w:hAnsi="Snap ITC"/>
                            </w:rPr>
                            <w:t>ams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@</w:t>
                          </w:r>
                          <w:r w:rsidR="00110F7D" w:rsidRPr="00DC4E6D">
                            <w:rPr>
                              <w:rFonts w:ascii="Snap ITC" w:hAnsi="Snap ITC"/>
                            </w:rPr>
                            <w:t>rimov</w:t>
                          </w:r>
                          <w:r w:rsidR="009B663A" w:rsidRPr="00DC4E6D">
                            <w:rPr>
                              <w:rFonts w:ascii="Snap ITC" w:hAnsi="Snap ITC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6.65pt;margin-top:-1.8pt;width:288.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" filled="f" stroked="f">
              <v:textbox>
                <w:txbxContent>
                  <w:p w:rsidR="009B663A" w:rsidRPr="00DC4E6D" w:rsidRDefault="003C45C3" w:rsidP="005864E0">
                    <w:pPr>
                      <w:jc w:val="right"/>
                      <w:rPr>
                        <w:rFonts w:ascii="Snap ITC" w:hAnsi="Snap ITC"/>
                      </w:rPr>
                    </w:pPr>
                    <w:proofErr w:type="gramStart"/>
                    <w:r>
                      <w:rPr>
                        <w:rFonts w:ascii="Snap ITC" w:hAnsi="Snap ITC"/>
                      </w:rPr>
                      <w:t>Telefon:  727920717</w:t>
                    </w:r>
                    <w:proofErr w:type="gramEnd"/>
                    <w:r w:rsidR="005864E0">
                      <w:rPr>
                        <w:rFonts w:ascii="Snap ITC" w:hAnsi="Snap ITC"/>
                      </w:rPr>
                      <w:t xml:space="preserve">   zsams@rimov.czzzzzzzzz</w:t>
                    </w:r>
                    <w:r w:rsidR="009B663A" w:rsidRPr="00DC4E6D">
                      <w:rPr>
                        <w:rFonts w:ascii="Snap ITC" w:hAnsi="Snap ITC"/>
                      </w:rPr>
                      <w:t>zs</w:t>
                    </w:r>
                    <w:r w:rsidR="00110F7D" w:rsidRPr="00DC4E6D">
                      <w:rPr>
                        <w:rFonts w:ascii="Snap ITC" w:hAnsi="Snap ITC"/>
                      </w:rPr>
                      <w:t>ams</w:t>
                    </w:r>
                    <w:r w:rsidR="009B663A" w:rsidRPr="00DC4E6D">
                      <w:rPr>
                        <w:rFonts w:ascii="Snap ITC" w:hAnsi="Snap ITC"/>
                      </w:rPr>
                      <w:t>@</w:t>
                    </w:r>
                    <w:r w:rsidR="00110F7D" w:rsidRPr="00DC4E6D">
                      <w:rPr>
                        <w:rFonts w:ascii="Snap ITC" w:hAnsi="Snap ITC"/>
                      </w:rPr>
                      <w:t>rimov</w:t>
                    </w:r>
                    <w:r w:rsidR="009B663A" w:rsidRPr="00DC4E6D">
                      <w:rPr>
                        <w:rFonts w:ascii="Snap ITC" w:hAnsi="Snap ITC"/>
                      </w:rPr>
                      <w:t>.cz</w:t>
                    </w:r>
                  </w:p>
                </w:txbxContent>
              </v:textbox>
            </v:shape>
          </w:pict>
        </mc:Fallback>
      </mc:AlternateContent>
    </w:r>
    <w:r w:rsidR="000F6916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99061</wp:posOffset>
              </wp:positionV>
              <wp:extent cx="6590665" cy="0"/>
              <wp:effectExtent l="0" t="0" r="0" b="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5906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4CF8B" id="Přímá spojnice 6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0.35pt,-7.8pt" to="488.6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" strokecolor="#243f60 [1604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E1" w:rsidRDefault="003506E1" w:rsidP="000523E1">
      <w:pPr>
        <w:spacing w:after="0" w:line="240" w:lineRule="auto"/>
      </w:pPr>
      <w:r>
        <w:separator/>
      </w:r>
    </w:p>
  </w:footnote>
  <w:footnote w:type="continuationSeparator" w:id="0">
    <w:p w:rsidR="003506E1" w:rsidRDefault="003506E1" w:rsidP="0005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E1" w:rsidRDefault="000F6916" w:rsidP="000523E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-106680</wp:posOffset>
              </wp:positionV>
              <wp:extent cx="5752465" cy="29527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3E1" w:rsidRPr="00DC4E6D" w:rsidRDefault="006B3F31" w:rsidP="00DC4E6D">
                          <w:pPr>
                            <w:jc w:val="center"/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Základní škola a M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ate</w:t>
                          </w:r>
                          <w:r w:rsidR="000523E1" w:rsidRPr="00DC4E6D">
                            <w:rPr>
                              <w:rFonts w:ascii="Times New Roman" w:eastAsia="Arial Unicode MS" w:hAnsi="Times New Roman" w:cs="Times New Roman"/>
                              <w:color w:val="244061" w:themeColor="accent1" w:themeShade="80"/>
                              <w:sz w:val="32"/>
                              <w:szCs w:val="32"/>
                            </w:rPr>
                            <w:t>ř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sk</w:t>
                          </w:r>
                          <w:r w:rsidR="000523E1"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á</w:t>
                          </w:r>
                          <w:r w:rsidR="00285947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523E1"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š</w:t>
                          </w:r>
                          <w:r w:rsidR="000523E1"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 xml:space="preserve">kola </w:t>
                          </w:r>
                          <w:r w:rsidRPr="00DC4E6D">
                            <w:rPr>
                              <w:rFonts w:ascii="Times New Roman" w:eastAsia="Arial Unicode MS" w:hAnsi="Times New Roman" w:cs="Times New Roman"/>
                              <w:color w:val="244061" w:themeColor="accent1" w:themeShade="80"/>
                              <w:sz w:val="32"/>
                              <w:szCs w:val="32"/>
                            </w:rPr>
                            <w:t>Ř</w:t>
                          </w:r>
                          <w:r w:rsidRPr="00DC4E6D">
                            <w:rPr>
                              <w:rFonts w:ascii="Snap ITC" w:eastAsia="Arial Unicode MS" w:hAnsi="Snap ITC" w:cs="Britannic Bold"/>
                              <w:color w:val="244061" w:themeColor="accent1" w:themeShade="80"/>
                              <w:sz w:val="32"/>
                              <w:szCs w:val="32"/>
                            </w:rPr>
                            <w:t>í</w:t>
                          </w:r>
                          <w:r w:rsidRPr="00DC4E6D">
                            <w:rPr>
                              <w:rFonts w:ascii="Snap ITC" w:eastAsia="Arial Unicode MS" w:hAnsi="Snap ITC" w:cs="Arial"/>
                              <w:color w:val="244061" w:themeColor="accent1" w:themeShade="80"/>
                              <w:sz w:val="32"/>
                              <w:szCs w:val="32"/>
                            </w:rPr>
                            <w:t>mov</w:t>
                          </w:r>
                        </w:p>
                        <w:p w:rsidR="00110F7D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:rsidR="00110F7D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:rsidR="00110F7D" w:rsidRPr="009B663A" w:rsidRDefault="00110F7D" w:rsidP="00DC4E6D">
                          <w:pPr>
                            <w:jc w:val="center"/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4pt;margin-top:-8.4pt;width:452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" filled="f" stroked="f">
              <v:textbox>
                <w:txbxContent>
                  <w:p w:rsidR="000523E1" w:rsidRPr="00DC4E6D" w:rsidRDefault="006B3F31" w:rsidP="00DC4E6D">
                    <w:pPr>
                      <w:jc w:val="center"/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</w:pPr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Základní škola a M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ate</w:t>
                    </w:r>
                    <w:r w:rsidR="000523E1" w:rsidRPr="00DC4E6D">
                      <w:rPr>
                        <w:rFonts w:ascii="Times New Roman" w:eastAsia="Arial Unicode MS" w:hAnsi="Times New Roman" w:cs="Times New Roman"/>
                        <w:color w:val="244061" w:themeColor="accent1" w:themeShade="80"/>
                        <w:sz w:val="32"/>
                        <w:szCs w:val="32"/>
                      </w:rPr>
                      <w:t>ř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sk</w:t>
                    </w:r>
                    <w:r w:rsidR="000523E1"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á</w:t>
                    </w:r>
                    <w:r w:rsidR="00285947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 xml:space="preserve"> </w:t>
                    </w:r>
                    <w:r w:rsidR="000523E1"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š</w:t>
                    </w:r>
                    <w:r w:rsidR="000523E1"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 xml:space="preserve">kola </w:t>
                    </w:r>
                    <w:r w:rsidRPr="00DC4E6D">
                      <w:rPr>
                        <w:rFonts w:ascii="Times New Roman" w:eastAsia="Arial Unicode MS" w:hAnsi="Times New Roman" w:cs="Times New Roman"/>
                        <w:color w:val="244061" w:themeColor="accent1" w:themeShade="80"/>
                        <w:sz w:val="32"/>
                        <w:szCs w:val="32"/>
                      </w:rPr>
                      <w:t>Ř</w:t>
                    </w:r>
                    <w:r w:rsidRPr="00DC4E6D">
                      <w:rPr>
                        <w:rFonts w:ascii="Snap ITC" w:eastAsia="Arial Unicode MS" w:hAnsi="Snap ITC" w:cs="Britannic Bold"/>
                        <w:color w:val="244061" w:themeColor="accent1" w:themeShade="80"/>
                        <w:sz w:val="32"/>
                        <w:szCs w:val="32"/>
                      </w:rPr>
                      <w:t>í</w:t>
                    </w:r>
                    <w:r w:rsidRPr="00DC4E6D">
                      <w:rPr>
                        <w:rFonts w:ascii="Snap ITC" w:eastAsia="Arial Unicode MS" w:hAnsi="Snap ITC" w:cs="Arial"/>
                        <w:color w:val="244061" w:themeColor="accent1" w:themeShade="80"/>
                        <w:sz w:val="32"/>
                        <w:szCs w:val="32"/>
                      </w:rPr>
                      <w:t>mov</w:t>
                    </w:r>
                  </w:p>
                  <w:p w:rsidR="00110F7D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</w:p>
                  <w:p w:rsidR="00110F7D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</w:p>
                  <w:p w:rsidR="00110F7D" w:rsidRPr="009B663A" w:rsidRDefault="00110F7D" w:rsidP="00DC4E6D">
                    <w:pPr>
                      <w:jc w:val="center"/>
                      <w:rPr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color w:val="244061" w:themeColor="accent1" w:themeShade="8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198119</wp:posOffset>
              </wp:positionV>
              <wp:extent cx="575246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524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435B" id="Přímá spojnice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pt,15.6pt" to="48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" strokecolor="#243f60 [1604]" strokeweight="1.5pt">
              <o:lock v:ext="edit" shapetype="f"/>
            </v:line>
          </w:pict>
        </mc:Fallback>
      </mc:AlternateContent>
    </w:r>
    <w:r w:rsidR="009B663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01930</wp:posOffset>
          </wp:positionV>
          <wp:extent cx="838200" cy="785813"/>
          <wp:effectExtent l="0" t="0" r="0" b="0"/>
          <wp:wrapNone/>
          <wp:docPr id="2" name="Obrázek 2" descr="D:\škola\logo\logo_andel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kola\logo\logo_andel_ma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693"/>
    <w:multiLevelType w:val="multilevel"/>
    <w:tmpl w:val="751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51BCF"/>
    <w:multiLevelType w:val="multilevel"/>
    <w:tmpl w:val="F2B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20D49"/>
    <w:multiLevelType w:val="multilevel"/>
    <w:tmpl w:val="B02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528B4"/>
    <w:multiLevelType w:val="hybridMultilevel"/>
    <w:tmpl w:val="594056BA"/>
    <w:lvl w:ilvl="0" w:tplc="9F7A9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574C1"/>
    <w:multiLevelType w:val="multilevel"/>
    <w:tmpl w:val="C97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41E1A"/>
    <w:multiLevelType w:val="hybridMultilevel"/>
    <w:tmpl w:val="26AAADAE"/>
    <w:lvl w:ilvl="0" w:tplc="3AE48D5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6A4E"/>
    <w:multiLevelType w:val="multilevel"/>
    <w:tmpl w:val="1C7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F5ABE"/>
    <w:multiLevelType w:val="multilevel"/>
    <w:tmpl w:val="F99C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62390B"/>
    <w:multiLevelType w:val="multilevel"/>
    <w:tmpl w:val="1D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97E5C"/>
    <w:multiLevelType w:val="multilevel"/>
    <w:tmpl w:val="C42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E1"/>
    <w:rsid w:val="00000B36"/>
    <w:rsid w:val="000128E4"/>
    <w:rsid w:val="000523E1"/>
    <w:rsid w:val="000F6916"/>
    <w:rsid w:val="00110F7D"/>
    <w:rsid w:val="00126B51"/>
    <w:rsid w:val="001301CD"/>
    <w:rsid w:val="0016166C"/>
    <w:rsid w:val="00164144"/>
    <w:rsid w:val="0019329F"/>
    <w:rsid w:val="001D4EE3"/>
    <w:rsid w:val="00204256"/>
    <w:rsid w:val="002768EC"/>
    <w:rsid w:val="00285947"/>
    <w:rsid w:val="003506E1"/>
    <w:rsid w:val="003C45C3"/>
    <w:rsid w:val="00492E8B"/>
    <w:rsid w:val="005479A7"/>
    <w:rsid w:val="005864E0"/>
    <w:rsid w:val="005878CC"/>
    <w:rsid w:val="0063292F"/>
    <w:rsid w:val="00673730"/>
    <w:rsid w:val="006B3F31"/>
    <w:rsid w:val="00735125"/>
    <w:rsid w:val="00820F50"/>
    <w:rsid w:val="00847A84"/>
    <w:rsid w:val="009354D6"/>
    <w:rsid w:val="00980929"/>
    <w:rsid w:val="009B663A"/>
    <w:rsid w:val="00A435E0"/>
    <w:rsid w:val="00AE2329"/>
    <w:rsid w:val="00BF0468"/>
    <w:rsid w:val="00C5647A"/>
    <w:rsid w:val="00D55260"/>
    <w:rsid w:val="00DC4E6D"/>
    <w:rsid w:val="00DF7860"/>
    <w:rsid w:val="00E1279D"/>
    <w:rsid w:val="00EE4769"/>
    <w:rsid w:val="00F2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28A2"/>
  <w15:docId w15:val="{66A13744-4D62-4565-A6B8-FEB8D6AE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66C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12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E1"/>
  </w:style>
  <w:style w:type="paragraph" w:styleId="Zpat">
    <w:name w:val="footer"/>
    <w:basedOn w:val="Normln"/>
    <w:link w:val="ZpatChar"/>
    <w:uiPriority w:val="99"/>
    <w:unhideWhenUsed/>
    <w:rsid w:val="000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E1"/>
  </w:style>
  <w:style w:type="paragraph" w:styleId="Textbubliny">
    <w:name w:val="Balloon Text"/>
    <w:basedOn w:val="Normln"/>
    <w:link w:val="TextbublinyChar"/>
    <w:uiPriority w:val="99"/>
    <w:semiHidden/>
    <w:unhideWhenUsed/>
    <w:rsid w:val="000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3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16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6166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6166C"/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28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1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128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E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ms@rim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2CA7-4EF7-4FB5-8791-4BAA153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tka Pražáková</cp:lastModifiedBy>
  <cp:revision>2</cp:revision>
  <cp:lastPrinted>2026-01-04T18:06:00Z</cp:lastPrinted>
  <dcterms:created xsi:type="dcterms:W3CDTF">2026-01-04T18:07:00Z</dcterms:created>
  <dcterms:modified xsi:type="dcterms:W3CDTF">2026-01-04T18:07:00Z</dcterms:modified>
</cp:coreProperties>
</file>